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4  名家笔下的少年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4  名家笔下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53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4  名家笔下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